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F1F4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30370E8F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4B365386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7E2F11C5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EC9A774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E5B72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7172293F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5B0E075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39297F00" w14:textId="77777777" w:rsidR="00A1476B" w:rsidRDefault="00A1476B" w:rsidP="00A1476B"/>
              </w:txbxContent>
            </v:textbox>
          </v:shape>
        </w:pict>
      </w:r>
    </w:p>
    <w:p w14:paraId="4929F4C4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99FE522" w14:textId="77777777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9FE1AA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1A0CD0CF" w14:textId="77777777" w:rsidR="00E75A86" w:rsidRDefault="00E75A86" w:rsidP="00E75A86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9A105A9">
          <v:shape id="_x0000_s2053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137EA96D" w14:textId="77777777" w:rsidR="00E75A86" w:rsidRDefault="00E75A86" w:rsidP="00E75A86"/>
              </w:txbxContent>
            </v:textbox>
          </v:shape>
        </w:pict>
      </w:r>
    </w:p>
    <w:p w14:paraId="362632B4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7273E5B3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162E222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2B212C79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33FFAB6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8820D88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04DE616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7809F00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C60A801" w14:textId="482E616A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231D49" w:rsidRPr="00231D49">
        <w:rPr>
          <w:rFonts w:ascii="Times New Roman" w:hAnsi="Times New Roman"/>
          <w:bCs/>
          <w:sz w:val="18"/>
          <w:szCs w:val="18"/>
          <w:lang w:val="es-EC"/>
        </w:rPr>
        <w:t>Ingeniería en Tecnologías de la Información</w:t>
      </w:r>
    </w:p>
    <w:p w14:paraId="331A028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7DF0E65" w14:textId="74E76F09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231D49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1337F204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44C3534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5AA1FD1B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377E042" w14:textId="57D5BBB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31D49">
        <w:rPr>
          <w:rFonts w:ascii="Times New Roman" w:hAnsi="Times New Roman"/>
          <w:sz w:val="18"/>
          <w:szCs w:val="18"/>
          <w:lang w:val="es-EC"/>
        </w:rPr>
        <w:t>${Empresa}</w:t>
      </w:r>
    </w:p>
    <w:p w14:paraId="78E30995" w14:textId="225C1AAC"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231D49">
        <w:rPr>
          <w:rFonts w:ascii="Times New Roman" w:hAnsi="Times New Roman"/>
          <w:i/>
          <w:sz w:val="18"/>
          <w:szCs w:val="18"/>
          <w:lang w:val="es-EC"/>
        </w:rPr>
        <w:t>${Actividades}</w:t>
      </w:r>
    </w:p>
    <w:p w14:paraId="38F38F84" w14:textId="5245E5F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31D49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231D49">
        <w:rPr>
          <w:rFonts w:ascii="Times New Roman" w:hAnsi="Times New Roman"/>
          <w:sz w:val="18"/>
          <w:szCs w:val="18"/>
          <w:lang w:val="es-EC"/>
        </w:rPr>
        <w:t>Direccion</w:t>
      </w:r>
      <w:proofErr w:type="spellEnd"/>
      <w:r w:rsidR="00231D49">
        <w:rPr>
          <w:rFonts w:ascii="Times New Roman" w:hAnsi="Times New Roman"/>
          <w:sz w:val="18"/>
          <w:szCs w:val="18"/>
          <w:lang w:val="es-EC"/>
        </w:rPr>
        <w:t>}</w:t>
      </w:r>
    </w:p>
    <w:p w14:paraId="72D5947D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6AE81F0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6FBB97D8" w14:textId="019772E1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Nombres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0ABD3A80" w14:textId="249D4723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Funcion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1879EBE3" w14:textId="3132BA60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Telefono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772E3B">
        <w:rPr>
          <w:rFonts w:ascii="Times New Roman" w:hAnsi="Times New Roman"/>
          <w:sz w:val="18"/>
          <w:szCs w:val="18"/>
          <w:lang w:val="es-EC"/>
        </w:rPr>
        <w:tab/>
      </w:r>
      <w:r w:rsidR="00772E3B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CorreoEmpresarial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185B1D76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A8601F8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02067997" w14:textId="730DD8BB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estudiante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4D7337F3" w14:textId="7E5C4B25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edula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1F4544" w:rsidRPr="001F4544">
        <w:rPr>
          <w:rFonts w:ascii="Times New Roman" w:hAnsi="Times New Roman"/>
          <w:sz w:val="18"/>
          <w:szCs w:val="18"/>
          <w:lang w:val="es-EC"/>
        </w:rPr>
        <w:t>espe_id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5836318E" w14:textId="15216EC8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</w:t>
      </w:r>
      <w:r w:rsidR="001F4544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elular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="00295742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>correo</w:t>
      </w:r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321801FB" w14:textId="65A72C4C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1F4544" w:rsidRPr="001F454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F4544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295742" w:rsidRPr="00295742">
        <w:rPr>
          <w:rFonts w:ascii="Times New Roman" w:hAnsi="Times New Roman"/>
          <w:sz w:val="18"/>
          <w:szCs w:val="18"/>
          <w:lang w:val="es-EC"/>
        </w:rPr>
        <w:t>HorasPlanificadas</w:t>
      </w:r>
      <w:proofErr w:type="spellEnd"/>
      <w:r w:rsidR="001F4544">
        <w:rPr>
          <w:rFonts w:ascii="Times New Roman" w:hAnsi="Times New Roman"/>
          <w:sz w:val="18"/>
          <w:szCs w:val="18"/>
          <w:lang w:val="es-EC"/>
        </w:rPr>
        <w:t>}</w:t>
      </w:r>
    </w:p>
    <w:p w14:paraId="5E10DB84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7C22EEB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7F8ED0A6" w14:textId="6A1684EC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Nombres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24E763FF" w14:textId="1C102413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F141C8" w:rsidRPr="00F141C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Cedula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42282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F141C8" w:rsidRPr="00F141C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id_espe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5BF3F27F" w14:textId="45073B11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r w:rsidR="00F141C8" w:rsidRPr="001F4544">
        <w:rPr>
          <w:rFonts w:ascii="Times New Roman" w:hAnsi="Times New Roman"/>
          <w:sz w:val="18"/>
          <w:szCs w:val="18"/>
          <w:lang w:val="es-EC"/>
        </w:rPr>
        <w:t>cedula</w:t>
      </w:r>
      <w:r w:rsidR="00F141C8">
        <w:rPr>
          <w:rFonts w:ascii="Times New Roman" w:hAnsi="Times New Roman"/>
          <w:sz w:val="18"/>
          <w:szCs w:val="18"/>
          <w:lang w:val="es-EC"/>
        </w:rPr>
        <w:t>}</w:t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="00F141C8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F141C8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F141C8" w:rsidRPr="00F141C8">
        <w:rPr>
          <w:rFonts w:ascii="Times New Roman" w:hAnsi="Times New Roman"/>
          <w:sz w:val="18"/>
          <w:szCs w:val="18"/>
          <w:lang w:val="es-EC"/>
        </w:rPr>
        <w:t>CorreoAcademico</w:t>
      </w:r>
      <w:proofErr w:type="spellEnd"/>
      <w:r w:rsidR="00F141C8">
        <w:rPr>
          <w:rFonts w:ascii="Times New Roman" w:hAnsi="Times New Roman"/>
          <w:sz w:val="18"/>
          <w:szCs w:val="18"/>
          <w:lang w:val="es-EC"/>
        </w:rPr>
        <w:t>}</w:t>
      </w:r>
    </w:p>
    <w:p w14:paraId="38AAC934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AF5AC48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DDEF836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DE4EFFB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598A25F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3C7E270F" w14:textId="00F7EC73" w:rsidR="00E55E59" w:rsidRDefault="001F72F2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1F72F2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Inicio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4EAD3F0B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3DF58FD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453ED8A1" w14:textId="4E576F96" w:rsidR="000D6179" w:rsidRDefault="001F72F2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1F72F2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Finalizac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170972DB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087F148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2D74B26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86AB7E9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A6596BC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 style="mso-next-textbox:#10 Rectángulo">
              <w:txbxContent>
                <w:p w14:paraId="6D0048A8" w14:textId="639800F9" w:rsidR="00E43499" w:rsidRPr="00E43499" w:rsidRDefault="000B14E6" w:rsidP="00FF4D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proofErr w:type="gramStart"/>
                  <w:r w:rsidRPr="000B1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Entra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  <w:r w:rsidR="00E43499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/</w:t>
                  </w:r>
                  <w:proofErr w:type="gramEnd"/>
                  <w:r w:rsidR="00E43499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${</w:t>
                  </w:r>
                  <w:proofErr w:type="spellStart"/>
                  <w:r w:rsidRPr="000B14E6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Sali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3EF054DC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4F45144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3654864F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2FF9088A" w14:textId="5A5799B2" w:rsidR="004822AF" w:rsidRPr="000D6179" w:rsidRDefault="004F17E6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4F17E6">
                    <w:rPr>
                      <w:rFonts w:ascii="Arial" w:hAnsi="Arial" w:cs="Arial"/>
                      <w:sz w:val="18"/>
                      <w:szCs w:val="18"/>
                    </w:rPr>
                    <w:t>HorasPlanificada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xbxContent>
            </v:textbox>
          </v:rect>
        </w:pict>
      </w:r>
    </w:p>
    <w:p w14:paraId="611E4DF1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62A110C2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80CC621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7D19D02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62536526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45C3BBF" w14:textId="77777777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_________________________________________</w:t>
      </w:r>
      <w:r w:rsidR="00770584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______</w:t>
      </w:r>
    </w:p>
    <w:p w14:paraId="516CD92A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57D404BC" w14:textId="77777777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0963D7" w:rsidRPr="0094552E">
        <w:rPr>
          <w:rFonts w:ascii="Times New Roman" w:hAnsi="Times New Roman"/>
          <w:b/>
          <w:sz w:val="18"/>
          <w:szCs w:val="18"/>
          <w:lang w:val="es-EC"/>
        </w:rPr>
        <w:t>_____________________________________________________</w:t>
      </w:r>
      <w:r w:rsidR="00770584" w:rsidRPr="0094552E">
        <w:rPr>
          <w:rFonts w:ascii="Times New Roman" w:hAnsi="Times New Roman"/>
          <w:b/>
          <w:sz w:val="18"/>
          <w:szCs w:val="18"/>
          <w:lang w:val="es-EC"/>
        </w:rPr>
        <w:t>______</w:t>
      </w:r>
    </w:p>
    <w:p w14:paraId="7BC69063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B9E1BFB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1E86AAE6" w14:textId="77777777" w:rsidTr="00685ACC">
        <w:tc>
          <w:tcPr>
            <w:tcW w:w="414" w:type="pct"/>
            <w:vAlign w:val="center"/>
          </w:tcPr>
          <w:p w14:paraId="4BA422F5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2DDE260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454260C1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06FE7D42" w14:textId="77777777" w:rsidTr="00685ACC">
        <w:tc>
          <w:tcPr>
            <w:tcW w:w="414" w:type="pct"/>
            <w:vAlign w:val="center"/>
          </w:tcPr>
          <w:p w14:paraId="2F570AC7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39454A3D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323DC6C0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685ACC" w:rsidRPr="0094552E" w14:paraId="4289217B" w14:textId="77777777" w:rsidTr="00685ACC">
        <w:tc>
          <w:tcPr>
            <w:tcW w:w="414" w:type="pct"/>
            <w:vAlign w:val="center"/>
          </w:tcPr>
          <w:p w14:paraId="6C1807B8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70ED0744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503CAB6C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</w:tbl>
    <w:p w14:paraId="21D63DF5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3313A46A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69AAE2B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13974A21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2E03A2B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C8702D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42845482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7E051CAC" w14:textId="77777777" w:rsidTr="00685ACC">
        <w:tc>
          <w:tcPr>
            <w:tcW w:w="4962" w:type="dxa"/>
            <w:vAlign w:val="center"/>
          </w:tcPr>
          <w:p w14:paraId="5BC9022A" w14:textId="77777777" w:rsidR="00A1476B" w:rsidRPr="0094552E" w:rsidRDefault="002A01C5" w:rsidP="002A01C5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: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Aquí detallar l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>os indicadores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de los resultados del aprendizaje, mismos que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serán propios de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cada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carrera</w:t>
            </w:r>
            <w:r w:rsidR="00FC3BEB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de acuerdo con el Perfil de Egreso.</w:t>
            </w:r>
          </w:p>
        </w:tc>
        <w:tc>
          <w:tcPr>
            <w:tcW w:w="1275" w:type="dxa"/>
            <w:vAlign w:val="center"/>
          </w:tcPr>
          <w:p w14:paraId="4964E41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E902B17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BD1E32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3051F002" w14:textId="77777777" w:rsidTr="00685ACC">
        <w:tc>
          <w:tcPr>
            <w:tcW w:w="4962" w:type="dxa"/>
            <w:vAlign w:val="center"/>
          </w:tcPr>
          <w:p w14:paraId="2529DED5" w14:textId="77777777" w:rsidR="002F7370" w:rsidRPr="0094552E" w:rsidRDefault="002F737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52565E08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6622BC7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F364717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6F757639" w14:textId="77777777" w:rsidTr="00685ACC">
        <w:tc>
          <w:tcPr>
            <w:tcW w:w="4962" w:type="dxa"/>
            <w:vAlign w:val="center"/>
          </w:tcPr>
          <w:p w14:paraId="52714E79" w14:textId="77777777" w:rsidR="002A01C5" w:rsidRPr="0094552E" w:rsidRDefault="002A01C5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5FDC5850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334E588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F565E89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08455B5A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7CE3BDF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6DDBD25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5216F3C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EB50E9E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2FE714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64BAAC0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FE23CF4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490EC5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EC862E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886E866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63B160A2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6E7D4DC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1CE038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D2AEF7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3B8F25C7" w14:textId="77777777" w:rsidR="00E919D2" w:rsidRP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7DA91A48" w14:textId="77777777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14:paraId="5B6237F0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6D5222F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06EF759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7DCD6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3EF70A" w14:textId="77777777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4E97FAB2" w14:textId="77777777" w:rsidR="00E919D2" w:rsidRPr="00B105C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3779641E" w14:textId="77777777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</w:p>
                <w:p w14:paraId="4702AA7D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598D3E2A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36384D8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03DD36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4A22EF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7B2AD4C8" w14:textId="77777777" w:rsidR="007515C4" w:rsidRPr="00E919D2" w:rsidRDefault="007515C4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</w:p>
                <w:p w14:paraId="3531F212" w14:textId="77777777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  <w:p w14:paraId="5820684A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A8E588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1E7648D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1A96A9FA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10391B2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0F92425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5093477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D2E7865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CDB0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FEF874E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267F13" w14:textId="77777777" w:rsidR="008009BF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8009BF" w:rsidRPr="0094552E" w:rsidSect="00CF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73201" w14:textId="77777777" w:rsidR="00CF4CEE" w:rsidRDefault="00CF4CEE" w:rsidP="00A1476B">
      <w:pPr>
        <w:spacing w:after="0" w:line="240" w:lineRule="auto"/>
      </w:pPr>
      <w:r>
        <w:separator/>
      </w:r>
    </w:p>
  </w:endnote>
  <w:endnote w:type="continuationSeparator" w:id="0">
    <w:p w14:paraId="1342653C" w14:textId="77777777" w:rsidR="00CF4CEE" w:rsidRDefault="00CF4CEE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74ADB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09E71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708B4AE9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AC5C222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7FB564FE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49ED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81EA" w14:textId="77777777" w:rsidR="00CF4CEE" w:rsidRDefault="00CF4CEE" w:rsidP="00A1476B">
      <w:pPr>
        <w:spacing w:after="0" w:line="240" w:lineRule="auto"/>
      </w:pPr>
      <w:r>
        <w:separator/>
      </w:r>
    </w:p>
  </w:footnote>
  <w:footnote w:type="continuationSeparator" w:id="0">
    <w:p w14:paraId="58C4E616" w14:textId="77777777" w:rsidR="00CF4CEE" w:rsidRDefault="00CF4CEE" w:rsidP="00A1476B">
      <w:pPr>
        <w:spacing w:after="0" w:line="240" w:lineRule="auto"/>
      </w:pPr>
      <w:r>
        <w:continuationSeparator/>
      </w:r>
    </w:p>
  </w:footnote>
  <w:footnote w:id="1">
    <w:p w14:paraId="17DFFD2B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07001D3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2A6E4CA2" w14:textId="77777777" w:rsidR="000963D7" w:rsidRDefault="000963D7">
      <w:pPr>
        <w:pStyle w:val="Textonotapie"/>
      </w:pPr>
    </w:p>
  </w:footnote>
  <w:footnote w:id="2">
    <w:p w14:paraId="647EA16A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6903530C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6979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0DAD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334490DC" wp14:editId="687627C1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8083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F6FE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1578133706">
    <w:abstractNumId w:val="1"/>
  </w:num>
  <w:num w:numId="2" w16cid:durableId="38109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1EFB"/>
    <w:rsid w:val="00062940"/>
    <w:rsid w:val="00073B92"/>
    <w:rsid w:val="000963D7"/>
    <w:rsid w:val="000A04F4"/>
    <w:rsid w:val="000B14E6"/>
    <w:rsid w:val="000D6179"/>
    <w:rsid w:val="000E37A3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1F4544"/>
    <w:rsid w:val="001F72F2"/>
    <w:rsid w:val="002147B6"/>
    <w:rsid w:val="00220096"/>
    <w:rsid w:val="00231D49"/>
    <w:rsid w:val="00253D89"/>
    <w:rsid w:val="00254D2B"/>
    <w:rsid w:val="00273096"/>
    <w:rsid w:val="0028592C"/>
    <w:rsid w:val="00295742"/>
    <w:rsid w:val="002A01C5"/>
    <w:rsid w:val="002C54B6"/>
    <w:rsid w:val="002F7370"/>
    <w:rsid w:val="003074B9"/>
    <w:rsid w:val="00321A3E"/>
    <w:rsid w:val="00323E3F"/>
    <w:rsid w:val="00326CE1"/>
    <w:rsid w:val="0034108D"/>
    <w:rsid w:val="00382EB8"/>
    <w:rsid w:val="00392DF6"/>
    <w:rsid w:val="003B7C68"/>
    <w:rsid w:val="003D1ABE"/>
    <w:rsid w:val="003E649F"/>
    <w:rsid w:val="003F320D"/>
    <w:rsid w:val="003F55AB"/>
    <w:rsid w:val="004016B0"/>
    <w:rsid w:val="004822AF"/>
    <w:rsid w:val="004B2AE8"/>
    <w:rsid w:val="004F17E6"/>
    <w:rsid w:val="004F307E"/>
    <w:rsid w:val="00511137"/>
    <w:rsid w:val="00521696"/>
    <w:rsid w:val="005261C7"/>
    <w:rsid w:val="0054142F"/>
    <w:rsid w:val="00541457"/>
    <w:rsid w:val="00541E29"/>
    <w:rsid w:val="0054233D"/>
    <w:rsid w:val="00542C16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7725D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772E3B"/>
    <w:rsid w:val="0078738C"/>
    <w:rsid w:val="008009BF"/>
    <w:rsid w:val="00804CA0"/>
    <w:rsid w:val="008219E1"/>
    <w:rsid w:val="008345E4"/>
    <w:rsid w:val="00841CFE"/>
    <w:rsid w:val="00850CBA"/>
    <w:rsid w:val="0086356B"/>
    <w:rsid w:val="00864F34"/>
    <w:rsid w:val="00873904"/>
    <w:rsid w:val="008C207B"/>
    <w:rsid w:val="00921195"/>
    <w:rsid w:val="0094552E"/>
    <w:rsid w:val="0095259D"/>
    <w:rsid w:val="0099289D"/>
    <w:rsid w:val="009A65B4"/>
    <w:rsid w:val="009F77BF"/>
    <w:rsid w:val="00A1476B"/>
    <w:rsid w:val="00A412C2"/>
    <w:rsid w:val="00A41832"/>
    <w:rsid w:val="00A4772F"/>
    <w:rsid w:val="00A50400"/>
    <w:rsid w:val="00A55997"/>
    <w:rsid w:val="00A74570"/>
    <w:rsid w:val="00AA4425"/>
    <w:rsid w:val="00AB7379"/>
    <w:rsid w:val="00AC226E"/>
    <w:rsid w:val="00AD05B4"/>
    <w:rsid w:val="00AF3579"/>
    <w:rsid w:val="00AF694B"/>
    <w:rsid w:val="00B05046"/>
    <w:rsid w:val="00B20462"/>
    <w:rsid w:val="00B232F8"/>
    <w:rsid w:val="00B3278C"/>
    <w:rsid w:val="00B61598"/>
    <w:rsid w:val="00B70D27"/>
    <w:rsid w:val="00BA64CC"/>
    <w:rsid w:val="00BC18B1"/>
    <w:rsid w:val="00BC2DB6"/>
    <w:rsid w:val="00BF2393"/>
    <w:rsid w:val="00BF368B"/>
    <w:rsid w:val="00C27049"/>
    <w:rsid w:val="00C637D4"/>
    <w:rsid w:val="00C86B8A"/>
    <w:rsid w:val="00CB49DD"/>
    <w:rsid w:val="00CC5A19"/>
    <w:rsid w:val="00CE6EDE"/>
    <w:rsid w:val="00CF4CE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12DA9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141C8"/>
    <w:rsid w:val="00F328E1"/>
    <w:rsid w:val="00F42282"/>
    <w:rsid w:val="00F5205B"/>
    <w:rsid w:val="00F5534E"/>
    <w:rsid w:val="00F75B91"/>
    <w:rsid w:val="00F77C8C"/>
    <w:rsid w:val="00FC3BEB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8FAB163"/>
  <w15:docId w15:val="{E860C5D4-5AB8-4254-8B3A-DE5A68C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79</cp:revision>
  <dcterms:created xsi:type="dcterms:W3CDTF">2016-07-20T16:21:00Z</dcterms:created>
  <dcterms:modified xsi:type="dcterms:W3CDTF">2024-05-03T19:08:00Z</dcterms:modified>
</cp:coreProperties>
</file>